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0D07" w14:textId="7CB615D0" w:rsidR="003D08B1" w:rsidRDefault="007A12F6" w:rsidP="007A12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UGAS SESI 11 NO.1&amp;2</w:t>
      </w:r>
    </w:p>
    <w:p w14:paraId="706FCA5D" w14:textId="583285DE" w:rsidR="007A12F6" w:rsidRPr="007A12F6" w:rsidRDefault="007A12F6" w:rsidP="007A12F6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4677BB" wp14:editId="594B98BF">
                <wp:simplePos x="0" y="0"/>
                <wp:positionH relativeFrom="column">
                  <wp:posOffset>-79200</wp:posOffset>
                </wp:positionH>
                <wp:positionV relativeFrom="paragraph">
                  <wp:posOffset>276085</wp:posOffset>
                </wp:positionV>
                <wp:extent cx="3657600" cy="4802400"/>
                <wp:effectExtent l="0" t="0" r="1905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80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5E09D" id="Rectangle 1" o:spid="_x0000_s1026" style="position:absolute;margin-left:-6.25pt;margin-top:21.75pt;width:4in;height:378.1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" fillcolor="white [3212]" strokecolor="black [3213]" strokeweight="1pt"/>
            </w:pict>
          </mc:Fallback>
        </mc:AlternateContent>
      </w:r>
      <w:r>
        <w:rPr>
          <w:sz w:val="24"/>
          <w:szCs w:val="24"/>
        </w:rPr>
        <w:t>NO.1</w:t>
      </w:r>
    </w:p>
    <w:p w14:paraId="14A19394" w14:textId="77777777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>#include &lt;iostream&gt;</w:t>
      </w:r>
    </w:p>
    <w:p w14:paraId="15A7494B" w14:textId="4AA55A57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 xml:space="preserve">using namespace </w:t>
      </w:r>
      <w:proofErr w:type="gramStart"/>
      <w:r w:rsidRPr="007A12F6">
        <w:rPr>
          <w:sz w:val="24"/>
          <w:szCs w:val="24"/>
        </w:rPr>
        <w:t>std;</w:t>
      </w:r>
      <w:proofErr w:type="gramEnd"/>
    </w:p>
    <w:p w14:paraId="4DB38262" w14:textId="77777777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 xml:space="preserve">int </w:t>
      </w:r>
      <w:proofErr w:type="gramStart"/>
      <w:r w:rsidRPr="007A12F6">
        <w:rPr>
          <w:sz w:val="24"/>
          <w:szCs w:val="24"/>
        </w:rPr>
        <w:t>main(</w:t>
      </w:r>
      <w:proofErr w:type="gramEnd"/>
      <w:r w:rsidRPr="007A12F6">
        <w:rPr>
          <w:sz w:val="24"/>
          <w:szCs w:val="24"/>
        </w:rPr>
        <w:t>){</w:t>
      </w:r>
    </w:p>
    <w:p w14:paraId="7A9DD605" w14:textId="669836E9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>int p, *</w:t>
      </w:r>
      <w:proofErr w:type="gramStart"/>
      <w:r w:rsidRPr="007A12F6">
        <w:rPr>
          <w:sz w:val="24"/>
          <w:szCs w:val="24"/>
        </w:rPr>
        <w:t>z;</w:t>
      </w:r>
      <w:proofErr w:type="gramEnd"/>
    </w:p>
    <w:p w14:paraId="142877A7" w14:textId="77777777" w:rsidR="007A12F6" w:rsidRPr="007A12F6" w:rsidRDefault="007A12F6" w:rsidP="007A12F6">
      <w:pPr>
        <w:jc w:val="both"/>
        <w:rPr>
          <w:sz w:val="24"/>
          <w:szCs w:val="24"/>
        </w:rPr>
      </w:pPr>
    </w:p>
    <w:p w14:paraId="6F8302A1" w14:textId="787F73DD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 xml:space="preserve">p = </w:t>
      </w:r>
      <w:proofErr w:type="gramStart"/>
      <w:r w:rsidRPr="007A12F6">
        <w:rPr>
          <w:sz w:val="24"/>
          <w:szCs w:val="24"/>
        </w:rPr>
        <w:t>200;</w:t>
      </w:r>
      <w:proofErr w:type="gramEnd"/>
    </w:p>
    <w:p w14:paraId="1008C6D6" w14:textId="6C81360B" w:rsidR="007A12F6" w:rsidRPr="007A12F6" w:rsidRDefault="007A12F6" w:rsidP="007A12F6">
      <w:pPr>
        <w:jc w:val="both"/>
        <w:rPr>
          <w:sz w:val="24"/>
          <w:szCs w:val="24"/>
        </w:rPr>
      </w:pPr>
    </w:p>
    <w:p w14:paraId="3BC0CC65" w14:textId="5CE6350F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>z=&amp;</w:t>
      </w:r>
      <w:proofErr w:type="gramStart"/>
      <w:r w:rsidRPr="007A12F6">
        <w:rPr>
          <w:sz w:val="24"/>
          <w:szCs w:val="24"/>
        </w:rPr>
        <w:t>p;</w:t>
      </w:r>
      <w:proofErr w:type="gramEnd"/>
    </w:p>
    <w:p w14:paraId="6E6E118F" w14:textId="2F4934CD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 xml:space="preserve">cout &lt;&lt; *z &lt;&lt; " </w:t>
      </w:r>
      <w:proofErr w:type="gramStart"/>
      <w:r w:rsidRPr="007A12F6">
        <w:rPr>
          <w:sz w:val="24"/>
          <w:szCs w:val="24"/>
        </w:rPr>
        <w:t>";</w:t>
      </w:r>
      <w:proofErr w:type="gramEnd"/>
    </w:p>
    <w:p w14:paraId="0FA4971C" w14:textId="2914F926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>(*</w:t>
      </w:r>
      <w:proofErr w:type="gramStart"/>
      <w:r w:rsidRPr="007A12F6">
        <w:rPr>
          <w:sz w:val="24"/>
          <w:szCs w:val="24"/>
        </w:rPr>
        <w:t>z)+</w:t>
      </w:r>
      <w:proofErr w:type="gramEnd"/>
      <w:r w:rsidRPr="007A12F6">
        <w:rPr>
          <w:sz w:val="24"/>
          <w:szCs w:val="24"/>
        </w:rPr>
        <w:t>+;</w:t>
      </w:r>
    </w:p>
    <w:p w14:paraId="3845BFE6" w14:textId="7DD0F50D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 xml:space="preserve">cout &lt;&lt; *z &lt;&lt; " </w:t>
      </w:r>
      <w:proofErr w:type="gramStart"/>
      <w:r w:rsidRPr="007A12F6">
        <w:rPr>
          <w:sz w:val="24"/>
          <w:szCs w:val="24"/>
        </w:rPr>
        <w:t>";</w:t>
      </w:r>
      <w:proofErr w:type="gramEnd"/>
    </w:p>
    <w:p w14:paraId="66DFB345" w14:textId="1C784851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>(*</w:t>
      </w:r>
      <w:proofErr w:type="gramStart"/>
      <w:r w:rsidRPr="007A12F6">
        <w:rPr>
          <w:sz w:val="24"/>
          <w:szCs w:val="24"/>
        </w:rPr>
        <w:t>z)--</w:t>
      </w:r>
      <w:proofErr w:type="gramEnd"/>
      <w:r w:rsidRPr="007A12F6">
        <w:rPr>
          <w:sz w:val="24"/>
          <w:szCs w:val="24"/>
        </w:rPr>
        <w:t>;</w:t>
      </w:r>
    </w:p>
    <w:p w14:paraId="2EED3A4E" w14:textId="727FFCAA" w:rsidR="007A12F6" w:rsidRPr="007A12F6" w:rsidRDefault="007A12F6" w:rsidP="007A12F6">
      <w:pPr>
        <w:jc w:val="both"/>
        <w:rPr>
          <w:sz w:val="24"/>
          <w:szCs w:val="24"/>
        </w:rPr>
      </w:pPr>
      <w:r w:rsidRPr="007A12F6">
        <w:rPr>
          <w:sz w:val="24"/>
          <w:szCs w:val="24"/>
        </w:rPr>
        <w:t>cout &lt;&lt; *z &lt;&lt; "\n</w:t>
      </w:r>
      <w:proofErr w:type="gramStart"/>
      <w:r w:rsidRPr="007A12F6">
        <w:rPr>
          <w:sz w:val="24"/>
          <w:szCs w:val="24"/>
        </w:rPr>
        <w:t>";</w:t>
      </w:r>
      <w:proofErr w:type="gramEnd"/>
    </w:p>
    <w:p w14:paraId="5DE28CD0" w14:textId="60EDF6AD" w:rsidR="007A12F6" w:rsidRPr="007A12F6" w:rsidRDefault="007A12F6" w:rsidP="007A12F6">
      <w:pPr>
        <w:jc w:val="both"/>
        <w:rPr>
          <w:sz w:val="24"/>
          <w:szCs w:val="24"/>
        </w:rPr>
      </w:pPr>
    </w:p>
    <w:p w14:paraId="5740F688" w14:textId="6C53C87A" w:rsidR="007A12F6" w:rsidRPr="007A12F6" w:rsidRDefault="007A12F6" w:rsidP="007A12F6">
      <w:pPr>
        <w:jc w:val="both"/>
        <w:rPr>
          <w:sz w:val="24"/>
          <w:szCs w:val="24"/>
        </w:rPr>
      </w:pPr>
      <w:proofErr w:type="gramStart"/>
      <w:r w:rsidRPr="007A12F6">
        <w:rPr>
          <w:sz w:val="24"/>
          <w:szCs w:val="24"/>
        </w:rPr>
        <w:t>getchar(</w:t>
      </w:r>
      <w:proofErr w:type="gramEnd"/>
      <w:r w:rsidRPr="007A12F6">
        <w:rPr>
          <w:sz w:val="24"/>
          <w:szCs w:val="24"/>
        </w:rPr>
        <w:t>);</w:t>
      </w:r>
    </w:p>
    <w:p w14:paraId="1217B5E3" w14:textId="2FAD2138" w:rsidR="007A12F6" w:rsidRDefault="007A12F6" w:rsidP="007A12F6">
      <w:pPr>
        <w:tabs>
          <w:tab w:val="left" w:pos="6429"/>
        </w:tabs>
        <w:jc w:val="both"/>
        <w:rPr>
          <w:sz w:val="24"/>
          <w:szCs w:val="24"/>
        </w:rPr>
      </w:pPr>
      <w:r w:rsidRPr="007A12F6">
        <w:rPr>
          <w:sz w:val="24"/>
          <w:szCs w:val="24"/>
        </w:rPr>
        <w:t>}</w:t>
      </w:r>
      <w:r>
        <w:rPr>
          <w:sz w:val="24"/>
          <w:szCs w:val="24"/>
        </w:rPr>
        <w:tab/>
      </w:r>
    </w:p>
    <w:p w14:paraId="44E70388" w14:textId="24A93D5B" w:rsidR="007A12F6" w:rsidRDefault="00C469A5" w:rsidP="00C469A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9D1E704" wp14:editId="3885B634">
            <wp:simplePos x="0" y="0"/>
            <wp:positionH relativeFrom="column">
              <wp:posOffset>-547200</wp:posOffset>
            </wp:positionH>
            <wp:positionV relativeFrom="paragraph">
              <wp:posOffset>571745</wp:posOffset>
            </wp:positionV>
            <wp:extent cx="5731510" cy="344170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38BAD" w14:textId="1C32277E" w:rsidR="00C469A5" w:rsidRPr="00C469A5" w:rsidRDefault="00C469A5" w:rsidP="00C469A5">
      <w:pPr>
        <w:rPr>
          <w:sz w:val="24"/>
          <w:szCs w:val="24"/>
        </w:rPr>
      </w:pPr>
    </w:p>
    <w:p w14:paraId="4B21D6BA" w14:textId="6C37821F" w:rsidR="00C469A5" w:rsidRPr="00C469A5" w:rsidRDefault="00C469A5" w:rsidP="00C469A5">
      <w:pPr>
        <w:rPr>
          <w:sz w:val="24"/>
          <w:szCs w:val="24"/>
        </w:rPr>
      </w:pPr>
    </w:p>
    <w:p w14:paraId="2887D653" w14:textId="7E35F9C0" w:rsidR="00C469A5" w:rsidRPr="00C469A5" w:rsidRDefault="00C469A5" w:rsidP="00C469A5">
      <w:pPr>
        <w:rPr>
          <w:sz w:val="24"/>
          <w:szCs w:val="24"/>
        </w:rPr>
      </w:pPr>
    </w:p>
    <w:p w14:paraId="77BB4584" w14:textId="6666C213" w:rsidR="00C469A5" w:rsidRPr="00C469A5" w:rsidRDefault="00C469A5" w:rsidP="00C469A5">
      <w:pPr>
        <w:rPr>
          <w:sz w:val="24"/>
          <w:szCs w:val="24"/>
        </w:rPr>
      </w:pPr>
    </w:p>
    <w:p w14:paraId="0F304D1D" w14:textId="4B0B0ED3" w:rsidR="00C469A5" w:rsidRPr="00C469A5" w:rsidRDefault="00C469A5" w:rsidP="00C469A5">
      <w:pPr>
        <w:rPr>
          <w:sz w:val="24"/>
          <w:szCs w:val="24"/>
        </w:rPr>
      </w:pPr>
    </w:p>
    <w:p w14:paraId="0244A4D3" w14:textId="1E73E2E9" w:rsidR="00C469A5" w:rsidRPr="00C469A5" w:rsidRDefault="00C469A5" w:rsidP="00C469A5">
      <w:pPr>
        <w:rPr>
          <w:sz w:val="24"/>
          <w:szCs w:val="24"/>
        </w:rPr>
      </w:pPr>
    </w:p>
    <w:p w14:paraId="5ED4B739" w14:textId="2185E77E" w:rsidR="00C469A5" w:rsidRDefault="00C469A5" w:rsidP="00C469A5">
      <w:pPr>
        <w:rPr>
          <w:sz w:val="24"/>
          <w:szCs w:val="24"/>
        </w:rPr>
      </w:pPr>
    </w:p>
    <w:p w14:paraId="290E81D3" w14:textId="2C974635" w:rsidR="00C469A5" w:rsidRDefault="00C469A5" w:rsidP="00C469A5">
      <w:pPr>
        <w:jc w:val="right"/>
        <w:rPr>
          <w:sz w:val="24"/>
          <w:szCs w:val="24"/>
        </w:rPr>
      </w:pPr>
    </w:p>
    <w:p w14:paraId="426D2ED4" w14:textId="71AA511B" w:rsidR="00C469A5" w:rsidRDefault="00C469A5" w:rsidP="00C469A5">
      <w:pPr>
        <w:jc w:val="right"/>
        <w:rPr>
          <w:sz w:val="24"/>
          <w:szCs w:val="24"/>
        </w:rPr>
      </w:pPr>
    </w:p>
    <w:p w14:paraId="523E466E" w14:textId="3A20B9E9" w:rsidR="00C469A5" w:rsidRDefault="00C469A5" w:rsidP="00C469A5">
      <w:pPr>
        <w:jc w:val="right"/>
        <w:rPr>
          <w:sz w:val="24"/>
          <w:szCs w:val="24"/>
        </w:rPr>
      </w:pPr>
    </w:p>
    <w:p w14:paraId="1488F238" w14:textId="2ADC835B" w:rsidR="00C469A5" w:rsidRDefault="001E3C54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sz w:val="24"/>
          <w:szCs w:val="24"/>
        </w:rPr>
        <w:lastRenderedPageBreak/>
        <w:t xml:space="preserve">Baris 1, </w:t>
      </w:r>
      <w:r>
        <w:rPr>
          <w:rFonts w:ascii="Arial" w:hAnsi="Arial" w:cs="Arial"/>
          <w:shd w:val="clear" w:color="auto" w:fill="FFFFFF"/>
        </w:rPr>
        <w:t>P</w:t>
      </w:r>
      <w:r>
        <w:rPr>
          <w:rFonts w:ascii="Arial" w:hAnsi="Arial" w:cs="Arial"/>
          <w:shd w:val="clear" w:color="auto" w:fill="FFFFFF"/>
        </w:rPr>
        <w:t>erintah untuk meng-include-kan (memasukkan) file header iostream sebelum proses compile berlangsung (preprocessing).</w:t>
      </w:r>
    </w:p>
    <w:p w14:paraId="0ADF1C17" w14:textId="0FA377AD" w:rsidR="001E3C54" w:rsidRDefault="001E3C54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3, Perintah ini digunakan untuk mendeklarasikan/memberitahukan kepada compiler bahwa kita akan menggunakan semua fungsi yang terdapat dalam namespace std.</w:t>
      </w:r>
    </w:p>
    <w:p w14:paraId="0D32D1D0" w14:textId="3D06384F" w:rsidR="001E3C54" w:rsidRDefault="001E3C54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5,</w:t>
      </w:r>
      <w:r w:rsidR="001957C7">
        <w:rPr>
          <w:rFonts w:ascii="Arial" w:hAnsi="Arial" w:cs="Arial"/>
          <w:shd w:val="clear" w:color="auto" w:fill="FFFFFF"/>
        </w:rPr>
        <w:t xml:space="preserve"> Jenis tipe data yang akan dikembalikan nilainya kembali.</w:t>
      </w:r>
    </w:p>
    <w:p w14:paraId="32AAF6C8" w14:textId="14350513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6, Inisialisasi pointer ke variable.</w:t>
      </w:r>
    </w:p>
    <w:p w14:paraId="5110720F" w14:textId="179990D6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7, Merupakan perintah untuk mengalokasikan tipe data.</w:t>
      </w:r>
    </w:p>
    <w:p w14:paraId="79562B2B" w14:textId="35691D3F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9, Merupakan perintah untuk menggunakan memory yang telah di alokasikan.</w:t>
      </w:r>
    </w:p>
    <w:p w14:paraId="1C93DCF2" w14:textId="68B43FA8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11, Menampilkan nilai pointer.</w:t>
      </w:r>
    </w:p>
    <w:p w14:paraId="65FAFE2D" w14:textId="63FF68A5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12, Mendealokasikan kembali memory.</w:t>
      </w:r>
    </w:p>
    <w:p w14:paraId="585E7DA6" w14:textId="1C5B1551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13, Memberitahu bahwa kode telah selesai di esekusi dengan exit code 0.</w:t>
      </w:r>
    </w:p>
    <w:p w14:paraId="6D4D8C94" w14:textId="785292EF" w:rsidR="001957C7" w:rsidRDefault="001957C7" w:rsidP="001E3C5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ris 14, Tanda akhir dari suatu program</w:t>
      </w:r>
    </w:p>
    <w:p w14:paraId="3B4D1ED9" w14:textId="18A5475F" w:rsidR="001E3C54" w:rsidRPr="001E3C54" w:rsidRDefault="001E3C54" w:rsidP="001E3C54">
      <w:pPr>
        <w:rPr>
          <w:sz w:val="24"/>
          <w:szCs w:val="24"/>
        </w:rPr>
      </w:pPr>
    </w:p>
    <w:p w14:paraId="17AFC781" w14:textId="4D8557FC" w:rsidR="001E3C54" w:rsidRDefault="001E3C54" w:rsidP="001E3C54">
      <w:pPr>
        <w:rPr>
          <w:rFonts w:ascii="Arial" w:hAnsi="Arial" w:cs="Arial"/>
          <w:shd w:val="clear" w:color="auto" w:fill="FFFFFF"/>
        </w:rPr>
      </w:pPr>
    </w:p>
    <w:p w14:paraId="0F8D3A43" w14:textId="68A7FD0B" w:rsidR="001E3C54" w:rsidRPr="001E3C54" w:rsidRDefault="001E3C54" w:rsidP="001E3C54">
      <w:pPr>
        <w:rPr>
          <w:sz w:val="24"/>
          <w:szCs w:val="24"/>
        </w:rPr>
      </w:pPr>
    </w:p>
    <w:sectPr w:rsidR="001E3C54" w:rsidRPr="001E3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3B4D0" w14:textId="77777777" w:rsidR="00026410" w:rsidRDefault="00026410" w:rsidP="00C469A5">
      <w:pPr>
        <w:spacing w:after="0" w:line="240" w:lineRule="auto"/>
      </w:pPr>
      <w:r>
        <w:separator/>
      </w:r>
    </w:p>
  </w:endnote>
  <w:endnote w:type="continuationSeparator" w:id="0">
    <w:p w14:paraId="3AB253F6" w14:textId="77777777" w:rsidR="00026410" w:rsidRDefault="00026410" w:rsidP="00C4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715E" w14:textId="77777777" w:rsidR="00026410" w:rsidRDefault="00026410" w:rsidP="00C469A5">
      <w:pPr>
        <w:spacing w:after="0" w:line="240" w:lineRule="auto"/>
      </w:pPr>
      <w:r>
        <w:separator/>
      </w:r>
    </w:p>
  </w:footnote>
  <w:footnote w:type="continuationSeparator" w:id="0">
    <w:p w14:paraId="0027D091" w14:textId="77777777" w:rsidR="00026410" w:rsidRDefault="00026410" w:rsidP="00C469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F6"/>
    <w:rsid w:val="00026410"/>
    <w:rsid w:val="001957C7"/>
    <w:rsid w:val="001E3C54"/>
    <w:rsid w:val="003D08B1"/>
    <w:rsid w:val="007A12F6"/>
    <w:rsid w:val="00C4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AFDFF"/>
  <w15:chartTrackingRefBased/>
  <w15:docId w15:val="{8E65FB58-47BD-4C42-9916-5365BE36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9A5"/>
  </w:style>
  <w:style w:type="paragraph" w:styleId="Footer">
    <w:name w:val="footer"/>
    <w:basedOn w:val="Normal"/>
    <w:link w:val="FooterChar"/>
    <w:uiPriority w:val="99"/>
    <w:unhideWhenUsed/>
    <w:rsid w:val="00C46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974E-396A-453A-ACCD-4FAAB4A5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elab6</dc:creator>
  <cp:keywords/>
  <dc:description/>
  <cp:lastModifiedBy>stielab6</cp:lastModifiedBy>
  <cp:revision>1</cp:revision>
  <dcterms:created xsi:type="dcterms:W3CDTF">2022-12-01T07:12:00Z</dcterms:created>
  <dcterms:modified xsi:type="dcterms:W3CDTF">2022-12-01T07:54:00Z</dcterms:modified>
</cp:coreProperties>
</file>